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D784D" w14:textId="77777777" w:rsidR="00D42D2A" w:rsidRDefault="00D42D2A">
      <w:pPr>
        <w:spacing w:line="166" w:lineRule="auto"/>
        <w:jc w:val="both"/>
        <w:rPr>
          <w:rFonts w:ascii="Arial" w:hAnsi="Arial" w:cs="Arial"/>
          <w:sz w:val="20"/>
          <w:szCs w:val="20"/>
        </w:rPr>
      </w:pPr>
    </w:p>
    <w:p w14:paraId="3992F894" w14:textId="51FECEBD" w:rsidR="00915627" w:rsidRPr="007B6BE9" w:rsidRDefault="001C40BA" w:rsidP="001C40B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RSE DIRECTOR</w:t>
      </w:r>
      <w:r w:rsidR="00915627" w:rsidRPr="007B6BE9">
        <w:rPr>
          <w:rFonts w:ascii="Arial" w:hAnsi="Arial" w:cs="Arial"/>
          <w:b/>
          <w:bCs/>
          <w:sz w:val="20"/>
          <w:szCs w:val="20"/>
        </w:rPr>
        <w:t>:</w:t>
      </w:r>
      <w:bookmarkStart w:id="0" w:name="_Hlk525650811"/>
      <w:r w:rsidR="00AB2BA0">
        <w:rPr>
          <w:rFonts w:ascii="Arial" w:hAnsi="Arial" w:cs="Arial"/>
          <w:b/>
          <w:bCs/>
          <w:sz w:val="20"/>
          <w:szCs w:val="20"/>
        </w:rPr>
        <w:tab/>
      </w:r>
      <w:r w:rsidR="00AB2BA0">
        <w:rPr>
          <w:rFonts w:ascii="Arial" w:hAnsi="Arial" w:cs="Arial"/>
          <w:b/>
          <w:bCs/>
          <w:sz w:val="20"/>
          <w:szCs w:val="20"/>
        </w:rPr>
        <w:tab/>
      </w:r>
      <w:r w:rsidR="00AB2BA0" w:rsidRPr="00423514">
        <w:rPr>
          <w:rFonts w:ascii="Arial" w:hAnsi="Arial" w:cs="Arial"/>
          <w:bCs/>
          <w:sz w:val="20"/>
          <w:szCs w:val="20"/>
        </w:rPr>
        <w:t>Name, Organization</w:t>
      </w:r>
    </w:p>
    <w:bookmarkEnd w:id="0"/>
    <w:p w14:paraId="56572752" w14:textId="1B8EF277" w:rsidR="00915627" w:rsidRPr="00423514" w:rsidRDefault="009270D9" w:rsidP="001C40B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OR</w:t>
      </w:r>
      <w:r w:rsidR="00415DBF">
        <w:rPr>
          <w:rFonts w:ascii="Arial" w:hAnsi="Arial" w:cs="Arial"/>
          <w:b/>
          <w:sz w:val="20"/>
          <w:szCs w:val="20"/>
        </w:rPr>
        <w:t>S</w:t>
      </w:r>
      <w:r w:rsidR="001C40BA">
        <w:rPr>
          <w:rFonts w:ascii="Arial" w:hAnsi="Arial" w:cs="Arial"/>
          <w:b/>
          <w:sz w:val="20"/>
          <w:szCs w:val="20"/>
        </w:rPr>
        <w:t>:</w:t>
      </w:r>
      <w:r w:rsidR="00AB2BA0">
        <w:rPr>
          <w:rFonts w:ascii="Arial" w:hAnsi="Arial" w:cs="Arial"/>
          <w:b/>
          <w:sz w:val="20"/>
          <w:szCs w:val="20"/>
        </w:rPr>
        <w:tab/>
      </w:r>
      <w:r w:rsidR="00AB2BA0">
        <w:rPr>
          <w:rFonts w:ascii="Arial" w:hAnsi="Arial" w:cs="Arial"/>
          <w:b/>
          <w:sz w:val="20"/>
          <w:szCs w:val="20"/>
        </w:rPr>
        <w:tab/>
      </w:r>
      <w:r w:rsidR="00AB2BA0" w:rsidRPr="00423514">
        <w:rPr>
          <w:rFonts w:ascii="Arial" w:hAnsi="Arial" w:cs="Arial"/>
          <w:sz w:val="20"/>
          <w:szCs w:val="20"/>
        </w:rPr>
        <w:t>Name, Organization</w:t>
      </w:r>
    </w:p>
    <w:p w14:paraId="688C61A8" w14:textId="4EBC2891" w:rsidR="001C40BA" w:rsidRPr="00423514" w:rsidRDefault="00AB2BA0" w:rsidP="001C40B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  <w:r w:rsidRPr="00423514">
        <w:rPr>
          <w:rFonts w:ascii="Arial" w:hAnsi="Arial" w:cs="Arial"/>
          <w:sz w:val="20"/>
          <w:szCs w:val="20"/>
        </w:rPr>
        <w:tab/>
      </w:r>
      <w:r w:rsidRPr="00423514">
        <w:rPr>
          <w:rFonts w:ascii="Arial" w:hAnsi="Arial" w:cs="Arial"/>
          <w:sz w:val="20"/>
          <w:szCs w:val="20"/>
        </w:rPr>
        <w:tab/>
      </w:r>
      <w:r w:rsidRPr="00423514">
        <w:rPr>
          <w:rFonts w:ascii="Arial" w:hAnsi="Arial" w:cs="Arial"/>
          <w:sz w:val="20"/>
          <w:szCs w:val="20"/>
        </w:rPr>
        <w:tab/>
      </w:r>
      <w:r w:rsidRPr="00423514">
        <w:rPr>
          <w:rFonts w:ascii="Arial" w:hAnsi="Arial" w:cs="Arial"/>
          <w:sz w:val="20"/>
          <w:szCs w:val="20"/>
        </w:rPr>
        <w:tab/>
        <w:t>Name, Organization</w:t>
      </w:r>
    </w:p>
    <w:p w14:paraId="6C8B674F" w14:textId="77777777" w:rsidR="001C40BA" w:rsidRPr="0018203E" w:rsidRDefault="001C40BA" w:rsidP="001C40B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</w:p>
    <w:p w14:paraId="3B073683" w14:textId="77777777" w:rsidR="00900F35" w:rsidRPr="00556E50" w:rsidRDefault="00900F35" w:rsidP="00043CCF">
      <w:pPr>
        <w:tabs>
          <w:tab w:val="left" w:pos="2340"/>
        </w:tabs>
        <w:ind w:left="2520" w:hanging="2520"/>
        <w:jc w:val="both"/>
        <w:rPr>
          <w:rFonts w:ascii="Arial" w:hAnsi="Arial" w:cs="Arial"/>
          <w:sz w:val="20"/>
          <w:szCs w:val="20"/>
        </w:rPr>
      </w:pPr>
      <w:r w:rsidRPr="00556E50">
        <w:rPr>
          <w:rFonts w:ascii="Arial" w:hAnsi="Arial" w:cs="Arial"/>
          <w:sz w:val="20"/>
          <w:szCs w:val="20"/>
        </w:rPr>
        <w:tab/>
      </w:r>
      <w:r w:rsidRPr="00556E50">
        <w:rPr>
          <w:rFonts w:ascii="Arial" w:hAnsi="Arial" w:cs="Arial"/>
          <w:sz w:val="20"/>
          <w:szCs w:val="20"/>
        </w:rPr>
        <w:tab/>
      </w:r>
      <w:r w:rsidRPr="00556E50">
        <w:rPr>
          <w:rFonts w:ascii="Arial" w:hAnsi="Arial" w:cs="Arial"/>
          <w:sz w:val="20"/>
          <w:szCs w:val="20"/>
        </w:rPr>
        <w:tab/>
      </w:r>
      <w:r w:rsidRPr="00556E5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362"/>
        <w:gridCol w:w="1170"/>
        <w:gridCol w:w="4950"/>
        <w:gridCol w:w="1965"/>
        <w:gridCol w:w="8"/>
      </w:tblGrid>
      <w:tr w:rsidR="00B11B14" w:rsidRPr="00122AB5" w14:paraId="28F17D68" w14:textId="77777777" w:rsidTr="00E10780">
        <w:trPr>
          <w:gridAfter w:val="1"/>
          <w:wAfter w:w="8" w:type="dxa"/>
          <w:trHeight w:val="278"/>
          <w:tblHeader/>
        </w:trPr>
        <w:tc>
          <w:tcPr>
            <w:tcW w:w="2335" w:type="dxa"/>
            <w:gridSpan w:val="3"/>
            <w:shd w:val="clear" w:color="auto" w:fill="D9D9D9" w:themeFill="background1" w:themeFillShade="D9"/>
            <w:vAlign w:val="center"/>
          </w:tcPr>
          <w:p w14:paraId="1EC32053" w14:textId="12A94274" w:rsidR="00B11B14" w:rsidRPr="00122AB5" w:rsidRDefault="00AB2BA0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and </w:t>
            </w:r>
            <w:r w:rsidR="00B11B14" w:rsidRPr="00122AB5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3EBBD6BC" w14:textId="77777777" w:rsidR="00B11B14" w:rsidRPr="00122AB5" w:rsidRDefault="00B11B14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AB5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729C82F" w14:textId="77777777" w:rsidR="00B11B14" w:rsidRPr="00122AB5" w:rsidRDefault="00B11B14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AB5"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</w:tr>
      <w:tr w:rsidR="00B11B14" w:rsidRPr="007A7DC6" w14:paraId="5A2B533B" w14:textId="77777777" w:rsidTr="005A760D">
        <w:trPr>
          <w:gridAfter w:val="1"/>
          <w:wAfter w:w="8" w:type="dxa"/>
          <w:trHeight w:val="720"/>
        </w:trPr>
        <w:tc>
          <w:tcPr>
            <w:tcW w:w="9250" w:type="dxa"/>
            <w:gridSpan w:val="5"/>
            <w:shd w:val="clear" w:color="auto" w:fill="auto"/>
            <w:vAlign w:val="center"/>
          </w:tcPr>
          <w:p w14:paraId="5364B973" w14:textId="1B8D135B" w:rsidR="00B11B14" w:rsidRPr="007A7DC6" w:rsidRDefault="005A760D" w:rsidP="003805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day</w:t>
            </w:r>
            <w:r w:rsidR="00B11B14" w:rsidRPr="00422CC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A6AF3">
              <w:rPr>
                <w:rFonts w:ascii="Arial" w:hAnsi="Arial" w:cs="Arial"/>
                <w:b/>
                <w:sz w:val="20"/>
                <w:szCs w:val="20"/>
              </w:rPr>
              <w:t>Month Day</w:t>
            </w:r>
            <w:bookmarkStart w:id="1" w:name="_GoBack"/>
            <w:bookmarkEnd w:id="1"/>
          </w:p>
        </w:tc>
      </w:tr>
      <w:tr w:rsidR="00B11B14" w14:paraId="1D160371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4B24F233" w14:textId="77777777" w:rsidR="00B11B14" w:rsidRPr="00556E50" w:rsidRDefault="00DC586C" w:rsidP="00043C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</w:t>
            </w:r>
            <w:r w:rsidR="00B11B14" w:rsidRPr="00556E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636C5A5A" w14:textId="222D282C" w:rsidR="00B11B14" w:rsidRPr="00556E50" w:rsidRDefault="00415DBF" w:rsidP="00917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ED32801" w14:textId="30073C28" w:rsidR="00B11B14" w:rsidRPr="00556E50" w:rsidRDefault="000367B1" w:rsidP="00927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11B14" w:rsidRPr="00556E50">
              <w:rPr>
                <w:rFonts w:ascii="Arial" w:hAnsi="Arial" w:cs="Arial"/>
                <w:sz w:val="20"/>
                <w:szCs w:val="20"/>
              </w:rPr>
              <w:t>:</w:t>
            </w:r>
            <w:r w:rsidR="005A760D">
              <w:rPr>
                <w:rFonts w:ascii="Arial" w:hAnsi="Arial" w:cs="Arial"/>
                <w:sz w:val="20"/>
                <w:szCs w:val="20"/>
              </w:rPr>
              <w:t>3</w:t>
            </w:r>
            <w:r w:rsidR="00DC586C">
              <w:rPr>
                <w:rFonts w:ascii="Arial" w:hAnsi="Arial" w:cs="Arial"/>
                <w:sz w:val="20"/>
                <w:szCs w:val="20"/>
              </w:rPr>
              <w:t>0</w:t>
            </w:r>
            <w:r w:rsidR="00B11B14" w:rsidRPr="00556E50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4950" w:type="dxa"/>
            <w:vAlign w:val="center"/>
          </w:tcPr>
          <w:p w14:paraId="15B28B21" w14:textId="0094C931" w:rsidR="00393449" w:rsidRPr="00556E50" w:rsidRDefault="005A760D" w:rsidP="007A7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tion/Introduction</w:t>
            </w:r>
            <w:r w:rsidR="000367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vAlign w:val="center"/>
          </w:tcPr>
          <w:p w14:paraId="7D901F84" w14:textId="1A003487" w:rsidR="00B11B14" w:rsidRPr="00556E50" w:rsidRDefault="00AB2BA0" w:rsidP="00927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urse Director)</w:t>
            </w:r>
          </w:p>
        </w:tc>
      </w:tr>
      <w:tr w:rsidR="000367B1" w14:paraId="1911EFA7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708EBC85" w14:textId="0CAAEB07" w:rsidR="000367B1" w:rsidRPr="00556E50" w:rsidRDefault="005A760D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67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EE33C8B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E966EA5" w14:textId="505E6227" w:rsidR="000367B1" w:rsidRPr="00556E50" w:rsidRDefault="000367B1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 w:rsidR="005A76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4950" w:type="dxa"/>
            <w:vAlign w:val="center"/>
          </w:tcPr>
          <w:p w14:paraId="4C1F9B17" w14:textId="3F0ACD8F" w:rsidR="000367B1" w:rsidRPr="00556E50" w:rsidRDefault="005A760D" w:rsidP="000367B1">
            <w:pPr>
              <w:rPr>
                <w:rFonts w:ascii="Arial" w:hAnsi="Arial" w:cs="Arial"/>
                <w:sz w:val="20"/>
                <w:szCs w:val="20"/>
              </w:rPr>
            </w:pPr>
            <w:r w:rsidRPr="0042070D">
              <w:rPr>
                <w:rFonts w:ascii="Arial" w:hAnsi="Arial" w:cs="Arial"/>
                <w:sz w:val="20"/>
                <w:szCs w:val="20"/>
              </w:rPr>
              <w:t xml:space="preserve">OSC/RPM </w:t>
            </w:r>
            <w:r>
              <w:rPr>
                <w:rFonts w:ascii="Arial" w:hAnsi="Arial" w:cs="Arial"/>
                <w:sz w:val="20"/>
                <w:szCs w:val="20"/>
              </w:rPr>
              <w:t>Responsibilities</w:t>
            </w:r>
          </w:p>
        </w:tc>
        <w:tc>
          <w:tcPr>
            <w:tcW w:w="1973" w:type="dxa"/>
            <w:gridSpan w:val="2"/>
            <w:vAlign w:val="center"/>
          </w:tcPr>
          <w:p w14:paraId="738D9173" w14:textId="5D514F24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structor)</w:t>
            </w:r>
          </w:p>
        </w:tc>
      </w:tr>
      <w:tr w:rsidR="000367B1" w14:paraId="047C8682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60238B58" w14:textId="3114D313" w:rsidR="000367B1" w:rsidRPr="00556E50" w:rsidRDefault="005A760D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67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4EA59937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1F3C28D" w14:textId="1ABFDBD1" w:rsidR="000367B1" w:rsidRPr="00556E50" w:rsidRDefault="000367B1" w:rsidP="000367B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 w:rsidR="005A76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3F7B6075" w14:textId="7EC06918" w:rsidR="000367B1" w:rsidRPr="00393449" w:rsidRDefault="005A760D" w:rsidP="000367B1">
            <w:pPr>
              <w:rPr>
                <w:rFonts w:ascii="Arial" w:hAnsi="Arial" w:cs="Arial"/>
                <w:sz w:val="20"/>
                <w:szCs w:val="20"/>
              </w:rPr>
            </w:pPr>
            <w:r w:rsidRPr="0042070D">
              <w:rPr>
                <w:rFonts w:ascii="Arial" w:hAnsi="Arial" w:cs="Arial"/>
                <w:sz w:val="20"/>
                <w:szCs w:val="20"/>
              </w:rPr>
              <w:t>Personal Liability for OSCs/RPMs</w:t>
            </w:r>
          </w:p>
        </w:tc>
        <w:tc>
          <w:tcPr>
            <w:tcW w:w="1973" w:type="dxa"/>
            <w:gridSpan w:val="2"/>
            <w:vAlign w:val="center"/>
          </w:tcPr>
          <w:p w14:paraId="7B303C0C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7B1" w14:paraId="325598FF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414FC010" w14:textId="116F569B" w:rsidR="000367B1" w:rsidRDefault="000367B1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A76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A760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B8807F8" w14:textId="02E05120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1CA68CFD" w14:textId="64DA4128" w:rsidR="000367B1" w:rsidRPr="00556E50" w:rsidRDefault="000367B1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p.m.</w:t>
            </w:r>
          </w:p>
        </w:tc>
        <w:tc>
          <w:tcPr>
            <w:tcW w:w="4950" w:type="dxa"/>
            <w:vAlign w:val="center"/>
          </w:tcPr>
          <w:p w14:paraId="3C7B7BDC" w14:textId="1D1C1A5C" w:rsidR="000367B1" w:rsidRDefault="005A760D" w:rsidP="00036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Review </w:t>
            </w:r>
            <w:r w:rsidRPr="0042070D">
              <w:rPr>
                <w:rFonts w:ascii="Arial" w:hAnsi="Arial" w:cs="Arial"/>
                <w:sz w:val="20"/>
                <w:szCs w:val="20"/>
              </w:rPr>
              <w:t>Elements of a Site-Specific Health and Safety Plan [1910.120(b)(4)]</w:t>
            </w:r>
          </w:p>
        </w:tc>
        <w:tc>
          <w:tcPr>
            <w:tcW w:w="1973" w:type="dxa"/>
            <w:gridSpan w:val="2"/>
            <w:vAlign w:val="center"/>
          </w:tcPr>
          <w:p w14:paraId="684B785E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7B1" w14:paraId="0D068EE6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3840DD4D" w14:textId="77777777" w:rsidR="000367B1" w:rsidRPr="00556E50" w:rsidRDefault="000367B1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B76B608" w14:textId="77777777" w:rsidR="000367B1" w:rsidRDefault="000367B1" w:rsidP="000367B1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4320955" w14:textId="77777777" w:rsidR="000367B1" w:rsidRPr="00556E50" w:rsidRDefault="000367B1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1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0E9CACBE" w14:textId="77777777" w:rsidR="000367B1" w:rsidRPr="009270D9" w:rsidRDefault="000367B1" w:rsidP="000367B1">
            <w:pPr>
              <w:rPr>
                <w:rFonts w:ascii="Arial" w:hAnsi="Arial" w:cs="Arial"/>
                <w:sz w:val="20"/>
                <w:szCs w:val="20"/>
              </w:rPr>
            </w:pPr>
            <w:r w:rsidRPr="009270D9">
              <w:rPr>
                <w:rFonts w:ascii="Arial" w:hAnsi="Arial" w:cs="Arial"/>
                <w:sz w:val="20"/>
                <w:szCs w:val="20"/>
              </w:rPr>
              <w:t>LUNCH</w:t>
            </w:r>
            <w:r w:rsidRPr="009270D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3" w:type="dxa"/>
            <w:gridSpan w:val="2"/>
            <w:vAlign w:val="center"/>
          </w:tcPr>
          <w:p w14:paraId="2B9BA49B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7B1" w14:paraId="7AF7D833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4FA4D70F" w14:textId="77777777" w:rsidR="000367B1" w:rsidRPr="00556E50" w:rsidRDefault="000367B1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01DB3B8F" w14:textId="77777777" w:rsidR="000367B1" w:rsidRDefault="000367B1" w:rsidP="000367B1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288A002" w14:textId="3ADFF179" w:rsidR="000367B1" w:rsidRPr="00556E50" w:rsidRDefault="005A760D" w:rsidP="000367B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0 p.m.</w:t>
            </w:r>
          </w:p>
        </w:tc>
        <w:tc>
          <w:tcPr>
            <w:tcW w:w="4950" w:type="dxa"/>
            <w:vAlign w:val="center"/>
          </w:tcPr>
          <w:p w14:paraId="5E6F5C5F" w14:textId="27F7038C" w:rsidR="000367B1" w:rsidRPr="009270D9" w:rsidRDefault="005A760D" w:rsidP="00036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Review </w:t>
            </w:r>
            <w:r w:rsidRPr="0042070D">
              <w:rPr>
                <w:rFonts w:ascii="Arial" w:hAnsi="Arial" w:cs="Arial"/>
                <w:sz w:val="20"/>
                <w:szCs w:val="20"/>
              </w:rPr>
              <w:t>Elements of a Site-Specific Health and Safety Plan [1910.120(b)(4)]</w:t>
            </w:r>
          </w:p>
        </w:tc>
        <w:tc>
          <w:tcPr>
            <w:tcW w:w="1973" w:type="dxa"/>
            <w:gridSpan w:val="2"/>
            <w:vAlign w:val="center"/>
          </w:tcPr>
          <w:p w14:paraId="71378BB7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7B1" w14:paraId="51690E52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112E0BF3" w14:textId="515B64DB" w:rsidR="000367B1" w:rsidRPr="00556E50" w:rsidRDefault="005A760D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67B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67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E8D20A7" w14:textId="77777777" w:rsidR="000367B1" w:rsidRDefault="000367B1" w:rsidP="000367B1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72A630F" w14:textId="0E218A9E" w:rsidR="000367B1" w:rsidRPr="00556E50" w:rsidRDefault="005A760D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:</w:t>
            </w:r>
            <w:r w:rsidR="00EC0139">
              <w:rPr>
                <w:rFonts w:ascii="Arial" w:hAnsi="Arial" w:cs="Arial"/>
                <w:sz w:val="20"/>
                <w:szCs w:val="20"/>
              </w:rPr>
              <w:t>5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0 p.m.</w:t>
            </w:r>
          </w:p>
        </w:tc>
        <w:tc>
          <w:tcPr>
            <w:tcW w:w="4950" w:type="dxa"/>
            <w:vAlign w:val="center"/>
          </w:tcPr>
          <w:p w14:paraId="30271FBA" w14:textId="07152310" w:rsidR="000367B1" w:rsidRPr="009270D9" w:rsidRDefault="005A760D" w:rsidP="000367B1">
            <w:pPr>
              <w:rPr>
                <w:rFonts w:ascii="Arial" w:hAnsi="Arial" w:cs="Arial"/>
                <w:sz w:val="20"/>
                <w:szCs w:val="20"/>
              </w:rPr>
            </w:pPr>
            <w:r w:rsidRPr="0042070D">
              <w:rPr>
                <w:rFonts w:ascii="Arial" w:hAnsi="Arial" w:cs="Arial"/>
                <w:sz w:val="20"/>
                <w:szCs w:val="20"/>
              </w:rPr>
              <w:t>Accident Investigation/Lessons Learned</w:t>
            </w:r>
          </w:p>
        </w:tc>
        <w:tc>
          <w:tcPr>
            <w:tcW w:w="1973" w:type="dxa"/>
            <w:gridSpan w:val="2"/>
            <w:vAlign w:val="center"/>
          </w:tcPr>
          <w:p w14:paraId="67F8DDFD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7B1" w14:paraId="30B6441B" w14:textId="77777777" w:rsidTr="005A760D">
        <w:trPr>
          <w:trHeight w:val="720"/>
        </w:trPr>
        <w:tc>
          <w:tcPr>
            <w:tcW w:w="803" w:type="dxa"/>
            <w:tcBorders>
              <w:right w:val="nil"/>
            </w:tcBorders>
            <w:vAlign w:val="center"/>
          </w:tcPr>
          <w:p w14:paraId="01F61A8C" w14:textId="3193AD53" w:rsidR="000367B1" w:rsidRDefault="005A760D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5</w:t>
            </w:r>
            <w:r w:rsidR="00EC0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59653158" w14:textId="1CFD23DE" w:rsidR="000367B1" w:rsidRPr="009174CD" w:rsidRDefault="00EC0139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C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1A22D790" w14:textId="1C342E05" w:rsidR="000367B1" w:rsidRDefault="00EC0139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p.m.</w:t>
            </w:r>
          </w:p>
        </w:tc>
        <w:tc>
          <w:tcPr>
            <w:tcW w:w="4950" w:type="dxa"/>
            <w:vAlign w:val="center"/>
          </w:tcPr>
          <w:p w14:paraId="45B46A95" w14:textId="17B6A45A" w:rsidR="000367B1" w:rsidRDefault="005A760D" w:rsidP="00036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Closing</w:t>
            </w:r>
          </w:p>
        </w:tc>
        <w:tc>
          <w:tcPr>
            <w:tcW w:w="1973" w:type="dxa"/>
            <w:gridSpan w:val="2"/>
            <w:vAlign w:val="center"/>
          </w:tcPr>
          <w:p w14:paraId="3569A39B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49831" w14:textId="77777777" w:rsidR="00907D3D" w:rsidRDefault="00907D3D" w:rsidP="003A3A6B">
      <w:pPr>
        <w:tabs>
          <w:tab w:val="left" w:pos="-1080"/>
          <w:tab w:val="left" w:pos="-720"/>
          <w:tab w:val="right" w:pos="540"/>
          <w:tab w:val="left" w:pos="720"/>
          <w:tab w:val="right" w:pos="1440"/>
          <w:tab w:val="left" w:pos="1620"/>
          <w:tab w:val="left" w:pos="2520"/>
          <w:tab w:val="left" w:pos="7200"/>
        </w:tabs>
        <w:jc w:val="both"/>
        <w:rPr>
          <w:rFonts w:ascii="Arial" w:hAnsi="Arial" w:cs="Arial"/>
          <w:sz w:val="20"/>
          <w:szCs w:val="20"/>
        </w:rPr>
      </w:pPr>
    </w:p>
    <w:sectPr w:rsidR="00907D3D" w:rsidSect="00BE1990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B15C" w14:textId="77777777" w:rsidR="00940D6A" w:rsidRDefault="00940D6A">
      <w:r>
        <w:separator/>
      </w:r>
    </w:p>
  </w:endnote>
  <w:endnote w:type="continuationSeparator" w:id="0">
    <w:p w14:paraId="3D3AC388" w14:textId="77777777" w:rsidR="00940D6A" w:rsidRDefault="0094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75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80724" w14:textId="77777777" w:rsidR="00AB2BA0" w:rsidRDefault="00AB2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435E5" w14:textId="77777777" w:rsidR="00AB2BA0" w:rsidRDefault="00AB2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2A1" w14:textId="41EB3A49" w:rsidR="00BE1990" w:rsidRDefault="00BE1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42B53" w14:textId="77777777" w:rsidR="00BE1990" w:rsidRDefault="00BE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9551" w14:textId="77777777" w:rsidR="00940D6A" w:rsidRDefault="00940D6A">
      <w:r>
        <w:separator/>
      </w:r>
    </w:p>
  </w:footnote>
  <w:footnote w:type="continuationSeparator" w:id="0">
    <w:p w14:paraId="514F2AC2" w14:textId="77777777" w:rsidR="00940D6A" w:rsidRDefault="0094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A85F" w14:textId="77777777" w:rsidR="00BE1990" w:rsidRPr="00AB2BA0" w:rsidRDefault="00BE1990" w:rsidP="00BE1990">
    <w:pPr>
      <w:jc w:val="center"/>
      <w:rPr>
        <w:rFonts w:ascii="Arial" w:hAnsi="Arial" w:cs="Arial"/>
        <w:bCs/>
        <w:i/>
      </w:rPr>
    </w:pPr>
    <w:r w:rsidRPr="00AB2BA0">
      <w:rPr>
        <w:rFonts w:ascii="Arial" w:hAnsi="Arial" w:cs="Arial"/>
        <w:bCs/>
        <w:i/>
      </w:rPr>
      <w:t>Agenda</w:t>
    </w:r>
  </w:p>
  <w:p w14:paraId="05E4222D" w14:textId="77777777" w:rsidR="00BE1990" w:rsidRPr="00122AB5" w:rsidRDefault="00BE1990" w:rsidP="00BE1990">
    <w:pPr>
      <w:jc w:val="center"/>
      <w:rPr>
        <w:rFonts w:ascii="Arial" w:hAnsi="Arial" w:cs="Arial"/>
        <w:b/>
        <w:bCs/>
      </w:rPr>
    </w:pPr>
  </w:p>
  <w:p w14:paraId="1BFFCDC6" w14:textId="1CCB810F" w:rsidR="00BE1990" w:rsidRDefault="00126E7F" w:rsidP="00BE1990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>Health and Safety for EPA Site Supervisors</w:t>
    </w:r>
  </w:p>
  <w:p w14:paraId="3F85EBF6" w14:textId="77777777" w:rsidR="00BE1990" w:rsidRDefault="00BE1990" w:rsidP="00BE1990">
    <w:pPr>
      <w:tabs>
        <w:tab w:val="center" w:pos="4680"/>
      </w:tabs>
      <w:jc w:val="both"/>
      <w:rPr>
        <w:rFonts w:ascii="Arial" w:hAnsi="Arial" w:cs="Arial"/>
        <w:b/>
        <w:bCs/>
      </w:rPr>
    </w:pPr>
  </w:p>
  <w:p w14:paraId="0FBA1DB4" w14:textId="77777777" w:rsidR="00BE1990" w:rsidRPr="00AB2BA0" w:rsidRDefault="00BE1990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  <w:r w:rsidRPr="00AB2BA0">
      <w:rPr>
        <w:rFonts w:ascii="Arial" w:hAnsi="Arial" w:cs="Arial"/>
        <w:bCs/>
        <w:i/>
      </w:rPr>
      <w:t>City, State</w:t>
    </w:r>
  </w:p>
  <w:p w14:paraId="721233FE" w14:textId="77777777" w:rsidR="00BE1990" w:rsidRPr="00AB2BA0" w:rsidRDefault="00BE1990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</w:p>
  <w:p w14:paraId="3F617A8E" w14:textId="77777777" w:rsidR="00BE1990" w:rsidRPr="00AB2BA0" w:rsidRDefault="00BE1990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  <w:r w:rsidRPr="00AB2BA0">
      <w:rPr>
        <w:rFonts w:ascii="Arial" w:hAnsi="Arial" w:cs="Arial"/>
        <w:bCs/>
        <w:i/>
      </w:rPr>
      <w:t>Month Days, Year</w:t>
    </w:r>
  </w:p>
  <w:p w14:paraId="23095B7C" w14:textId="77777777" w:rsidR="00234667" w:rsidRDefault="00234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60"/>
        </w:tabs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DC3495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B0CD4"/>
    <w:multiLevelType w:val="hybridMultilevel"/>
    <w:tmpl w:val="BDA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13D52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B6054B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2A"/>
    <w:rsid w:val="00023926"/>
    <w:rsid w:val="00026F17"/>
    <w:rsid w:val="00030C23"/>
    <w:rsid w:val="000367B1"/>
    <w:rsid w:val="00041147"/>
    <w:rsid w:val="00043CAA"/>
    <w:rsid w:val="00043CCF"/>
    <w:rsid w:val="00044115"/>
    <w:rsid w:val="00055DEC"/>
    <w:rsid w:val="00065A0F"/>
    <w:rsid w:val="00083910"/>
    <w:rsid w:val="000860F1"/>
    <w:rsid w:val="0009241F"/>
    <w:rsid w:val="00096AB3"/>
    <w:rsid w:val="000A4E11"/>
    <w:rsid w:val="000A6BE6"/>
    <w:rsid w:val="000B57D3"/>
    <w:rsid w:val="000B6F4F"/>
    <w:rsid w:val="000D45E5"/>
    <w:rsid w:val="000F0DA5"/>
    <w:rsid w:val="000F406A"/>
    <w:rsid w:val="000F52A2"/>
    <w:rsid w:val="000F7872"/>
    <w:rsid w:val="001103D9"/>
    <w:rsid w:val="00122AB5"/>
    <w:rsid w:val="00126E7F"/>
    <w:rsid w:val="00140042"/>
    <w:rsid w:val="00151D03"/>
    <w:rsid w:val="00164664"/>
    <w:rsid w:val="00194512"/>
    <w:rsid w:val="001B51B9"/>
    <w:rsid w:val="001C159C"/>
    <w:rsid w:val="001C40BA"/>
    <w:rsid w:val="001D068A"/>
    <w:rsid w:val="002013DE"/>
    <w:rsid w:val="0022149F"/>
    <w:rsid w:val="002246C9"/>
    <w:rsid w:val="00227270"/>
    <w:rsid w:val="00234667"/>
    <w:rsid w:val="00257220"/>
    <w:rsid w:val="00273FF4"/>
    <w:rsid w:val="00282AD6"/>
    <w:rsid w:val="002B1982"/>
    <w:rsid w:val="002B2EC5"/>
    <w:rsid w:val="002C23EB"/>
    <w:rsid w:val="002D36CD"/>
    <w:rsid w:val="002D4A77"/>
    <w:rsid w:val="002D7D0D"/>
    <w:rsid w:val="002F0725"/>
    <w:rsid w:val="002F3C5F"/>
    <w:rsid w:val="002F5AB0"/>
    <w:rsid w:val="0030563E"/>
    <w:rsid w:val="003102AF"/>
    <w:rsid w:val="003103CB"/>
    <w:rsid w:val="00314CED"/>
    <w:rsid w:val="003637BF"/>
    <w:rsid w:val="003715A2"/>
    <w:rsid w:val="003773FE"/>
    <w:rsid w:val="00380566"/>
    <w:rsid w:val="00381E9F"/>
    <w:rsid w:val="003859D6"/>
    <w:rsid w:val="00390170"/>
    <w:rsid w:val="00393449"/>
    <w:rsid w:val="00395AC5"/>
    <w:rsid w:val="00397AB6"/>
    <w:rsid w:val="003A3A6B"/>
    <w:rsid w:val="003A4790"/>
    <w:rsid w:val="003F118D"/>
    <w:rsid w:val="004010B9"/>
    <w:rsid w:val="00401EF7"/>
    <w:rsid w:val="00405063"/>
    <w:rsid w:val="00415DBF"/>
    <w:rsid w:val="00422CCF"/>
    <w:rsid w:val="00422F16"/>
    <w:rsid w:val="00423514"/>
    <w:rsid w:val="00426870"/>
    <w:rsid w:val="00444F7A"/>
    <w:rsid w:val="00445C7F"/>
    <w:rsid w:val="00446976"/>
    <w:rsid w:val="00454846"/>
    <w:rsid w:val="0047484B"/>
    <w:rsid w:val="004864F3"/>
    <w:rsid w:val="004A1F3B"/>
    <w:rsid w:val="004B3B2B"/>
    <w:rsid w:val="004D15A5"/>
    <w:rsid w:val="004E0B12"/>
    <w:rsid w:val="004E71C5"/>
    <w:rsid w:val="004E7EC7"/>
    <w:rsid w:val="00500B30"/>
    <w:rsid w:val="0053151D"/>
    <w:rsid w:val="00537C49"/>
    <w:rsid w:val="005514F1"/>
    <w:rsid w:val="00556E50"/>
    <w:rsid w:val="005665A0"/>
    <w:rsid w:val="00573E8C"/>
    <w:rsid w:val="005947CF"/>
    <w:rsid w:val="00595114"/>
    <w:rsid w:val="005A6F00"/>
    <w:rsid w:val="005A760D"/>
    <w:rsid w:val="005B0D67"/>
    <w:rsid w:val="00602959"/>
    <w:rsid w:val="00606BBE"/>
    <w:rsid w:val="00607162"/>
    <w:rsid w:val="00615DC2"/>
    <w:rsid w:val="00641A37"/>
    <w:rsid w:val="006457AD"/>
    <w:rsid w:val="00656881"/>
    <w:rsid w:val="00656A5D"/>
    <w:rsid w:val="006612B4"/>
    <w:rsid w:val="0066585D"/>
    <w:rsid w:val="00665975"/>
    <w:rsid w:val="00677BDD"/>
    <w:rsid w:val="00691096"/>
    <w:rsid w:val="006B1925"/>
    <w:rsid w:val="006B2526"/>
    <w:rsid w:val="006C3B8F"/>
    <w:rsid w:val="006C4619"/>
    <w:rsid w:val="006D0E6C"/>
    <w:rsid w:val="006E1D1B"/>
    <w:rsid w:val="006F0106"/>
    <w:rsid w:val="00703DC4"/>
    <w:rsid w:val="00716FD8"/>
    <w:rsid w:val="007642B8"/>
    <w:rsid w:val="00785AC3"/>
    <w:rsid w:val="00793DC3"/>
    <w:rsid w:val="007A353F"/>
    <w:rsid w:val="007A7DC6"/>
    <w:rsid w:val="007B070C"/>
    <w:rsid w:val="007D1A5C"/>
    <w:rsid w:val="007F1932"/>
    <w:rsid w:val="007F70F0"/>
    <w:rsid w:val="00806808"/>
    <w:rsid w:val="00813AAA"/>
    <w:rsid w:val="0082260E"/>
    <w:rsid w:val="0082497D"/>
    <w:rsid w:val="008300BF"/>
    <w:rsid w:val="0083733C"/>
    <w:rsid w:val="0085762A"/>
    <w:rsid w:val="00864CA5"/>
    <w:rsid w:val="00884350"/>
    <w:rsid w:val="00885604"/>
    <w:rsid w:val="008862AF"/>
    <w:rsid w:val="0089122E"/>
    <w:rsid w:val="008A1448"/>
    <w:rsid w:val="008A26AF"/>
    <w:rsid w:val="008A606E"/>
    <w:rsid w:val="008B270C"/>
    <w:rsid w:val="008B5937"/>
    <w:rsid w:val="008C0EA3"/>
    <w:rsid w:val="008F2E93"/>
    <w:rsid w:val="008F4382"/>
    <w:rsid w:val="00900F35"/>
    <w:rsid w:val="0090709F"/>
    <w:rsid w:val="00907D3D"/>
    <w:rsid w:val="00911C88"/>
    <w:rsid w:val="00915627"/>
    <w:rsid w:val="009174CD"/>
    <w:rsid w:val="009270D9"/>
    <w:rsid w:val="0093118E"/>
    <w:rsid w:val="00935CBB"/>
    <w:rsid w:val="00940D6A"/>
    <w:rsid w:val="00943FC4"/>
    <w:rsid w:val="00952C85"/>
    <w:rsid w:val="0097683E"/>
    <w:rsid w:val="009C0FAA"/>
    <w:rsid w:val="009E15CB"/>
    <w:rsid w:val="009E5D08"/>
    <w:rsid w:val="009F2057"/>
    <w:rsid w:val="00A2727E"/>
    <w:rsid w:val="00A33B9D"/>
    <w:rsid w:val="00A5304C"/>
    <w:rsid w:val="00A55803"/>
    <w:rsid w:val="00A60C4C"/>
    <w:rsid w:val="00A64B3E"/>
    <w:rsid w:val="00A846DA"/>
    <w:rsid w:val="00AA3E78"/>
    <w:rsid w:val="00AA6AF3"/>
    <w:rsid w:val="00AB2BA0"/>
    <w:rsid w:val="00AB7CAC"/>
    <w:rsid w:val="00AC1AE7"/>
    <w:rsid w:val="00AC20B5"/>
    <w:rsid w:val="00AE3A16"/>
    <w:rsid w:val="00B07075"/>
    <w:rsid w:val="00B11B14"/>
    <w:rsid w:val="00B20906"/>
    <w:rsid w:val="00B25A9D"/>
    <w:rsid w:val="00B32D30"/>
    <w:rsid w:val="00B53BC1"/>
    <w:rsid w:val="00BA3F36"/>
    <w:rsid w:val="00BA47DC"/>
    <w:rsid w:val="00BB5B3C"/>
    <w:rsid w:val="00BC2915"/>
    <w:rsid w:val="00BE1990"/>
    <w:rsid w:val="00C357FA"/>
    <w:rsid w:val="00C3592F"/>
    <w:rsid w:val="00C36168"/>
    <w:rsid w:val="00C41D51"/>
    <w:rsid w:val="00C55645"/>
    <w:rsid w:val="00C71F26"/>
    <w:rsid w:val="00CA4262"/>
    <w:rsid w:val="00CB1100"/>
    <w:rsid w:val="00CB587A"/>
    <w:rsid w:val="00CC1B3F"/>
    <w:rsid w:val="00CC7880"/>
    <w:rsid w:val="00CE3124"/>
    <w:rsid w:val="00CF091F"/>
    <w:rsid w:val="00D131D9"/>
    <w:rsid w:val="00D16D89"/>
    <w:rsid w:val="00D23E26"/>
    <w:rsid w:val="00D373D8"/>
    <w:rsid w:val="00D42D2A"/>
    <w:rsid w:val="00D449FC"/>
    <w:rsid w:val="00D64C86"/>
    <w:rsid w:val="00D64D48"/>
    <w:rsid w:val="00D668DE"/>
    <w:rsid w:val="00D72113"/>
    <w:rsid w:val="00D743CF"/>
    <w:rsid w:val="00D7786B"/>
    <w:rsid w:val="00D8389A"/>
    <w:rsid w:val="00D84C92"/>
    <w:rsid w:val="00DA2595"/>
    <w:rsid w:val="00DC586C"/>
    <w:rsid w:val="00DD498D"/>
    <w:rsid w:val="00DD56F1"/>
    <w:rsid w:val="00DE15AF"/>
    <w:rsid w:val="00DF70C3"/>
    <w:rsid w:val="00E10780"/>
    <w:rsid w:val="00E450AF"/>
    <w:rsid w:val="00E5023D"/>
    <w:rsid w:val="00E813CC"/>
    <w:rsid w:val="00E929CD"/>
    <w:rsid w:val="00E939E7"/>
    <w:rsid w:val="00E96CBE"/>
    <w:rsid w:val="00EA3808"/>
    <w:rsid w:val="00EA67C1"/>
    <w:rsid w:val="00EC0139"/>
    <w:rsid w:val="00ED5E50"/>
    <w:rsid w:val="00ED66C8"/>
    <w:rsid w:val="00EE596D"/>
    <w:rsid w:val="00EF6301"/>
    <w:rsid w:val="00F319B6"/>
    <w:rsid w:val="00F347EF"/>
    <w:rsid w:val="00F42A67"/>
    <w:rsid w:val="00F83C49"/>
    <w:rsid w:val="00F91C74"/>
    <w:rsid w:val="00F951F6"/>
    <w:rsid w:val="00FB34FD"/>
    <w:rsid w:val="00FB5C5F"/>
    <w:rsid w:val="00FC0B86"/>
    <w:rsid w:val="00FC7079"/>
    <w:rsid w:val="00FD4AFE"/>
    <w:rsid w:val="00FE5D80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DFE885"/>
  <w15:chartTrackingRefBased/>
  <w15:docId w15:val="{92195E40-D521-42E4-9C84-00ED328B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3060" w:hanging="540"/>
    </w:pPr>
  </w:style>
  <w:style w:type="paragraph" w:styleId="Header">
    <w:name w:val="header"/>
    <w:basedOn w:val="Normal"/>
    <w:rsid w:val="00F31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19B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D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5023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5023D"/>
    <w:rPr>
      <w:sz w:val="16"/>
      <w:szCs w:val="16"/>
    </w:rPr>
  </w:style>
  <w:style w:type="paragraph" w:styleId="CommentText">
    <w:name w:val="annotation text"/>
    <w:basedOn w:val="Normal"/>
    <w:semiHidden/>
    <w:rsid w:val="00E50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023D"/>
    <w:rPr>
      <w:b/>
      <w:bCs/>
    </w:rPr>
  </w:style>
  <w:style w:type="table" w:styleId="TableGrid">
    <w:name w:val="Table Grid"/>
    <w:basedOn w:val="TableNormal"/>
    <w:rsid w:val="001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4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B2BA0"/>
    <w:rPr>
      <w:rFonts w:ascii="CG Times" w:hAnsi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45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0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946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75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49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4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4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72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302D-665C-4658-92E8-DD789677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401 Post Academy Agenda.doc</vt:lpstr>
    </vt:vector>
  </TitlesOfParts>
  <Company>Tetra Tech NUS,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401 Post Academy Agenda.doc</dc:title>
  <dc:subject/>
  <dc:creator>G. Cooley</dc:creator>
  <cp:keywords/>
  <dc:description/>
  <cp:lastModifiedBy>Ellwood, Ted</cp:lastModifiedBy>
  <cp:revision>3</cp:revision>
  <cp:lastPrinted>2017-03-13T16:18:00Z</cp:lastPrinted>
  <dcterms:created xsi:type="dcterms:W3CDTF">2018-12-28T16:37:00Z</dcterms:created>
  <dcterms:modified xsi:type="dcterms:W3CDTF">2018-1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